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C7D9" w14:textId="77777777" w:rsidR="00723889" w:rsidRDefault="00723889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0BCD712" w14:textId="5B1E3568" w:rsidR="004D358F" w:rsidRPr="00BD3711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BD3711">
        <w:rPr>
          <w:rFonts w:ascii="Times New Roman" w:hAnsi="Times New Roman" w:cs="Times New Roman"/>
          <w:b/>
          <w:bCs/>
          <w:sz w:val="19"/>
          <w:szCs w:val="19"/>
        </w:rPr>
        <w:t>РЕШЕНИЕ СОБСТВЕННИКА</w:t>
      </w:r>
    </w:p>
    <w:p w14:paraId="27939B9E" w14:textId="635CD908" w:rsidR="004D358F" w:rsidRPr="00BD3711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BD3711">
        <w:rPr>
          <w:rFonts w:ascii="Times New Roman" w:hAnsi="Times New Roman" w:cs="Times New Roman"/>
          <w:sz w:val="19"/>
          <w:szCs w:val="19"/>
        </w:rPr>
        <w:t>по вопросам повестки дня общего</w:t>
      </w:r>
      <w:r w:rsidR="009114CC" w:rsidRPr="00BD3711">
        <w:rPr>
          <w:rFonts w:ascii="Times New Roman" w:hAnsi="Times New Roman" w:cs="Times New Roman"/>
          <w:sz w:val="19"/>
          <w:szCs w:val="19"/>
        </w:rPr>
        <w:t xml:space="preserve"> </w:t>
      </w:r>
      <w:r w:rsidR="001A74D0" w:rsidRPr="00BD3711">
        <w:rPr>
          <w:rFonts w:ascii="Times New Roman" w:hAnsi="Times New Roman" w:cs="Times New Roman"/>
          <w:sz w:val="19"/>
          <w:szCs w:val="19"/>
        </w:rPr>
        <w:t xml:space="preserve">годового </w:t>
      </w:r>
      <w:r w:rsidRPr="00BD3711">
        <w:rPr>
          <w:rFonts w:ascii="Times New Roman" w:hAnsi="Times New Roman" w:cs="Times New Roman"/>
          <w:sz w:val="19"/>
          <w:szCs w:val="19"/>
        </w:rPr>
        <w:t>собрания собственников</w:t>
      </w:r>
    </w:p>
    <w:p w14:paraId="09FE0FC3" w14:textId="77777777" w:rsidR="00EC0166" w:rsidRPr="00BD3711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D3711">
        <w:rPr>
          <w:rFonts w:ascii="Times New Roman" w:hAnsi="Times New Roman" w:cs="Times New Roman"/>
          <w:sz w:val="19"/>
          <w:szCs w:val="19"/>
        </w:rPr>
        <w:t>помещений дома, расположенног</w:t>
      </w:r>
      <w:r w:rsidR="00951744" w:rsidRPr="00BD3711">
        <w:rPr>
          <w:rFonts w:ascii="Times New Roman" w:hAnsi="Times New Roman" w:cs="Times New Roman"/>
          <w:sz w:val="19"/>
          <w:szCs w:val="19"/>
        </w:rPr>
        <w:t xml:space="preserve">о по адресу: </w:t>
      </w:r>
      <w:r w:rsidR="00EC0166" w:rsidRPr="00BD3711">
        <w:rPr>
          <w:rFonts w:ascii="Times New Roman" w:hAnsi="Times New Roman" w:cs="Times New Roman"/>
          <w:b/>
          <w:bCs/>
          <w:sz w:val="19"/>
          <w:szCs w:val="19"/>
        </w:rPr>
        <w:t>Самарская область,</w:t>
      </w:r>
      <w:r w:rsidR="00EC0166" w:rsidRPr="00BD3711">
        <w:rPr>
          <w:rFonts w:ascii="Times New Roman" w:hAnsi="Times New Roman" w:cs="Times New Roman"/>
          <w:sz w:val="19"/>
          <w:szCs w:val="19"/>
        </w:rPr>
        <w:t xml:space="preserve"> </w:t>
      </w:r>
      <w:r w:rsidR="00951744" w:rsidRPr="00BD3711">
        <w:rPr>
          <w:rFonts w:ascii="Times New Roman" w:hAnsi="Times New Roman" w:cs="Times New Roman"/>
          <w:b/>
          <w:sz w:val="19"/>
          <w:szCs w:val="19"/>
        </w:rPr>
        <w:t>г.</w:t>
      </w:r>
      <w:r w:rsidR="002129BE" w:rsidRPr="00BD371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F7FC0" w:rsidRPr="00BD3711">
        <w:rPr>
          <w:rFonts w:ascii="Times New Roman" w:hAnsi="Times New Roman" w:cs="Times New Roman"/>
          <w:b/>
          <w:sz w:val="19"/>
          <w:szCs w:val="19"/>
        </w:rPr>
        <w:t>Тольятти,</w:t>
      </w:r>
    </w:p>
    <w:p w14:paraId="64C5BA36" w14:textId="2794F265" w:rsidR="000B7DA4" w:rsidRPr="00BD3711" w:rsidRDefault="00BF7FC0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D371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A74D0" w:rsidRPr="00BD3711">
        <w:rPr>
          <w:rFonts w:ascii="Times New Roman" w:hAnsi="Times New Roman" w:cs="Times New Roman"/>
          <w:b/>
          <w:sz w:val="19"/>
          <w:szCs w:val="19"/>
        </w:rPr>
        <w:t>бульвар Итальянский, д</w:t>
      </w:r>
      <w:r w:rsidR="00EC0166" w:rsidRPr="00BD3711">
        <w:rPr>
          <w:rFonts w:ascii="Times New Roman" w:hAnsi="Times New Roman" w:cs="Times New Roman"/>
          <w:b/>
          <w:sz w:val="19"/>
          <w:szCs w:val="19"/>
        </w:rPr>
        <w:t xml:space="preserve">ом </w:t>
      </w:r>
      <w:r w:rsidR="00C05D84" w:rsidRPr="00BD3711">
        <w:rPr>
          <w:rFonts w:ascii="Times New Roman" w:hAnsi="Times New Roman" w:cs="Times New Roman"/>
          <w:b/>
          <w:sz w:val="19"/>
          <w:szCs w:val="19"/>
        </w:rPr>
        <w:t>16</w:t>
      </w:r>
    </w:p>
    <w:p w14:paraId="1085A434" w14:textId="7718AD1E" w:rsidR="004D358F" w:rsidRPr="00BD3711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BD3711">
        <w:rPr>
          <w:rFonts w:ascii="Times New Roman" w:hAnsi="Times New Roman" w:cs="Times New Roman"/>
          <w:sz w:val="19"/>
          <w:szCs w:val="19"/>
        </w:rPr>
        <w:t xml:space="preserve">проводимого путем </w:t>
      </w:r>
      <w:r w:rsidR="00F76C04" w:rsidRPr="00BD3711">
        <w:rPr>
          <w:rFonts w:ascii="Times New Roman" w:hAnsi="Times New Roman" w:cs="Times New Roman"/>
          <w:sz w:val="19"/>
          <w:szCs w:val="19"/>
        </w:rPr>
        <w:t>очно-</w:t>
      </w:r>
      <w:r w:rsidRPr="00BD3711">
        <w:rPr>
          <w:rFonts w:ascii="Times New Roman" w:hAnsi="Times New Roman" w:cs="Times New Roman"/>
          <w:sz w:val="19"/>
          <w:szCs w:val="19"/>
        </w:rPr>
        <w:t>заочного голосования</w:t>
      </w:r>
      <w:r w:rsidR="00055A47" w:rsidRPr="00BD3711">
        <w:rPr>
          <w:rFonts w:ascii="Times New Roman" w:hAnsi="Times New Roman" w:cs="Times New Roman"/>
          <w:sz w:val="19"/>
          <w:szCs w:val="19"/>
        </w:rPr>
        <w:t>.</w:t>
      </w:r>
    </w:p>
    <w:p w14:paraId="08B65508" w14:textId="77777777" w:rsidR="00B70D00" w:rsidRPr="00BD3711" w:rsidRDefault="00B70D00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</w:p>
    <w:p w14:paraId="71F918A8" w14:textId="0B5E2C37" w:rsidR="002129BE" w:rsidRPr="00BD3711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BD3711">
        <w:rPr>
          <w:rFonts w:ascii="Times New Roman" w:hAnsi="Times New Roman" w:cs="Times New Roman"/>
          <w:sz w:val="19"/>
          <w:szCs w:val="19"/>
        </w:rPr>
        <w:t>Ф.И.О</w:t>
      </w:r>
      <w:r w:rsidR="00537DC8" w:rsidRPr="00BD3711">
        <w:rPr>
          <w:rFonts w:ascii="Times New Roman" w:hAnsi="Times New Roman" w:cs="Times New Roman"/>
          <w:sz w:val="19"/>
          <w:szCs w:val="19"/>
        </w:rPr>
        <w:t xml:space="preserve">. </w:t>
      </w:r>
      <w:r w:rsidR="00E93409" w:rsidRPr="00BD3711">
        <w:rPr>
          <w:rFonts w:ascii="Times New Roman" w:hAnsi="Times New Roman" w:cs="Times New Roman"/>
          <w:sz w:val="19"/>
          <w:szCs w:val="19"/>
        </w:rPr>
        <w:t>________________________________________________________</w:t>
      </w:r>
      <w:r w:rsidR="006C4F44" w:rsidRPr="00BD3711">
        <w:rPr>
          <w:rFonts w:ascii="Times New Roman" w:hAnsi="Times New Roman" w:cs="Times New Roman"/>
          <w:sz w:val="19"/>
          <w:szCs w:val="19"/>
        </w:rPr>
        <w:t>____________________</w:t>
      </w:r>
      <w:r w:rsidR="00723889" w:rsidRPr="00BD3711">
        <w:rPr>
          <w:rFonts w:ascii="Times New Roman" w:hAnsi="Times New Roman" w:cs="Times New Roman"/>
          <w:sz w:val="19"/>
          <w:szCs w:val="19"/>
        </w:rPr>
        <w:t>______</w:t>
      </w:r>
      <w:r w:rsidR="00563225">
        <w:rPr>
          <w:rFonts w:ascii="Times New Roman" w:hAnsi="Times New Roman" w:cs="Times New Roman"/>
          <w:sz w:val="19"/>
          <w:szCs w:val="19"/>
        </w:rPr>
        <w:t>_____________</w:t>
      </w:r>
      <w:r w:rsidR="00B81417"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BD3711">
        <w:rPr>
          <w:rFonts w:ascii="Times New Roman" w:hAnsi="Times New Roman" w:cs="Times New Roman"/>
          <w:sz w:val="19"/>
          <w:szCs w:val="19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BD3711">
        <w:rPr>
          <w:rFonts w:ascii="Times New Roman" w:hAnsi="Times New Roman" w:cs="Times New Roman"/>
          <w:sz w:val="19"/>
          <w:szCs w:val="19"/>
        </w:rPr>
        <w:t>_______</w:t>
      </w:r>
      <w:r w:rsidRPr="00BD3711">
        <w:rPr>
          <w:rFonts w:ascii="Times New Roman" w:hAnsi="Times New Roman" w:cs="Times New Roman"/>
          <w:sz w:val="19"/>
          <w:szCs w:val="19"/>
        </w:rPr>
        <w:t>______</w:t>
      </w:r>
      <w:r w:rsidR="00563225">
        <w:rPr>
          <w:rFonts w:ascii="Times New Roman" w:hAnsi="Times New Roman" w:cs="Times New Roman"/>
          <w:sz w:val="19"/>
          <w:szCs w:val="19"/>
        </w:rPr>
        <w:t>_____________________________________________________________</w:t>
      </w:r>
      <w:r w:rsidRPr="00BD3711">
        <w:rPr>
          <w:rFonts w:ascii="Times New Roman" w:hAnsi="Times New Roman" w:cs="Times New Roman"/>
          <w:sz w:val="19"/>
          <w:szCs w:val="19"/>
        </w:rPr>
        <w:t>_</w:t>
      </w:r>
      <w:r w:rsidR="00B81417"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3 </w:t>
      </w:r>
      <w:r w:rsidR="00744054" w:rsidRPr="00BD3711">
        <w:rPr>
          <w:rFonts w:ascii="Times New Roman" w:hAnsi="Times New Roman" w:cs="Times New Roman"/>
          <w:sz w:val="19"/>
          <w:szCs w:val="19"/>
        </w:rPr>
        <w:t>кв.№</w:t>
      </w:r>
      <w:r w:rsidR="00E93409" w:rsidRPr="00BD3711">
        <w:rPr>
          <w:rFonts w:ascii="Times New Roman" w:hAnsi="Times New Roman" w:cs="Times New Roman"/>
          <w:sz w:val="19"/>
          <w:szCs w:val="19"/>
        </w:rPr>
        <w:t>_____</w:t>
      </w:r>
      <w:r w:rsidR="00B81417" w:rsidRPr="00BD3711">
        <w:rPr>
          <w:rFonts w:ascii="Times New Roman" w:hAnsi="Times New Roman" w:cs="Times New Roman"/>
          <w:sz w:val="19"/>
          <w:szCs w:val="19"/>
        </w:rPr>
        <w:t>, на основании</w:t>
      </w:r>
      <w:r w:rsidR="00B81417"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="0043518A" w:rsidRPr="00BD3711">
        <w:rPr>
          <w:rFonts w:ascii="Times New Roman" w:hAnsi="Times New Roman" w:cs="Times New Roman"/>
          <w:sz w:val="19"/>
          <w:szCs w:val="19"/>
        </w:rPr>
        <w:t xml:space="preserve"> </w:t>
      </w:r>
      <w:r w:rsidR="001A74D0" w:rsidRPr="00BD3711">
        <w:rPr>
          <w:rFonts w:ascii="Times New Roman" w:hAnsi="Times New Roman" w:cs="Times New Roman"/>
          <w:b/>
          <w:bCs/>
          <w:sz w:val="19"/>
          <w:szCs w:val="19"/>
        </w:rPr>
        <w:t>_______________________________</w:t>
      </w:r>
      <w:r w:rsidR="0043518A" w:rsidRPr="00BD3711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43518A" w:rsidRPr="00BD3711">
        <w:rPr>
          <w:rFonts w:ascii="Times New Roman" w:hAnsi="Times New Roman" w:cs="Times New Roman"/>
          <w:sz w:val="19"/>
          <w:szCs w:val="19"/>
        </w:rPr>
        <w:t>«_____</w:t>
      </w:r>
      <w:proofErr w:type="gramStart"/>
      <w:r w:rsidR="0043518A" w:rsidRPr="00BD3711">
        <w:rPr>
          <w:rFonts w:ascii="Times New Roman" w:hAnsi="Times New Roman" w:cs="Times New Roman"/>
          <w:sz w:val="19"/>
          <w:szCs w:val="19"/>
        </w:rPr>
        <w:t>_»_</w:t>
      </w:r>
      <w:proofErr w:type="gramEnd"/>
      <w:r w:rsidR="0043518A" w:rsidRPr="00BD3711">
        <w:rPr>
          <w:rFonts w:ascii="Times New Roman" w:hAnsi="Times New Roman" w:cs="Times New Roman"/>
          <w:sz w:val="19"/>
          <w:szCs w:val="19"/>
        </w:rPr>
        <w:t>_______________20</w:t>
      </w:r>
      <w:r w:rsidR="00851FA8" w:rsidRPr="00BD3711">
        <w:rPr>
          <w:rFonts w:ascii="Times New Roman" w:hAnsi="Times New Roman" w:cs="Times New Roman"/>
          <w:sz w:val="19"/>
          <w:szCs w:val="19"/>
        </w:rPr>
        <w:t>__</w:t>
      </w:r>
      <w:r w:rsidR="00563225">
        <w:rPr>
          <w:rFonts w:ascii="Times New Roman" w:hAnsi="Times New Roman" w:cs="Times New Roman"/>
          <w:sz w:val="19"/>
          <w:szCs w:val="19"/>
        </w:rPr>
        <w:t>__</w:t>
      </w:r>
      <w:r w:rsidR="0043518A" w:rsidRPr="00BD3711">
        <w:rPr>
          <w:rFonts w:ascii="Times New Roman" w:hAnsi="Times New Roman" w:cs="Times New Roman"/>
          <w:sz w:val="19"/>
          <w:szCs w:val="19"/>
        </w:rPr>
        <w:t xml:space="preserve"> г., </w:t>
      </w:r>
      <w:r w:rsidR="00B81417" w:rsidRPr="00BD3711">
        <w:rPr>
          <w:rFonts w:ascii="Times New Roman" w:hAnsi="Times New Roman" w:cs="Times New Roman"/>
          <w:sz w:val="19"/>
          <w:szCs w:val="19"/>
        </w:rPr>
        <w:t>общей площадью____</w:t>
      </w:r>
      <w:r w:rsidR="00B268AB" w:rsidRPr="00BD3711">
        <w:rPr>
          <w:rFonts w:ascii="Times New Roman" w:hAnsi="Times New Roman" w:cs="Times New Roman"/>
          <w:sz w:val="19"/>
          <w:szCs w:val="19"/>
        </w:rPr>
        <w:t>_</w:t>
      </w:r>
      <w:r w:rsidR="002129BE"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5 </w:t>
      </w:r>
      <w:proofErr w:type="spellStart"/>
      <w:r w:rsidR="00B81417" w:rsidRPr="00BD3711">
        <w:rPr>
          <w:rFonts w:ascii="Times New Roman" w:hAnsi="Times New Roman" w:cs="Times New Roman"/>
          <w:sz w:val="19"/>
          <w:szCs w:val="19"/>
        </w:rPr>
        <w:t>кв.м</w:t>
      </w:r>
      <w:proofErr w:type="spellEnd"/>
      <w:r w:rsidR="00B81417" w:rsidRPr="00BD3711">
        <w:rPr>
          <w:rFonts w:ascii="Times New Roman" w:hAnsi="Times New Roman" w:cs="Times New Roman"/>
          <w:sz w:val="19"/>
          <w:szCs w:val="19"/>
        </w:rPr>
        <w:t>.</w:t>
      </w:r>
      <w:r w:rsidR="002129BE" w:rsidRPr="00BD3711">
        <w:rPr>
          <w:rFonts w:ascii="Times New Roman" w:hAnsi="Times New Roman" w:cs="Times New Roman"/>
          <w:sz w:val="19"/>
          <w:szCs w:val="19"/>
        </w:rPr>
        <w:t>, обладающий _______</w:t>
      </w:r>
      <w:r w:rsidR="002129BE"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>6</w:t>
      </w:r>
      <w:r w:rsidR="002129BE" w:rsidRPr="00BD3711">
        <w:rPr>
          <w:rFonts w:ascii="Times New Roman" w:hAnsi="Times New Roman" w:cs="Times New Roman"/>
          <w:sz w:val="19"/>
          <w:szCs w:val="19"/>
        </w:rPr>
        <w:t xml:space="preserve"> процентами голосов.</w:t>
      </w:r>
    </w:p>
    <w:p w14:paraId="7C33E6F4" w14:textId="77777777" w:rsidR="004D358F" w:rsidRPr="00BD3711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BD3711">
        <w:rPr>
          <w:rFonts w:ascii="Times New Roman" w:hAnsi="Times New Roman" w:cs="Times New Roman"/>
          <w:sz w:val="19"/>
          <w:szCs w:val="19"/>
          <w:vertAlign w:val="superscript"/>
        </w:rPr>
        <w:t>-------------------------------------------------------------</w:t>
      </w:r>
    </w:p>
    <w:p w14:paraId="6E301DA4" w14:textId="77777777" w:rsidR="002129BE" w:rsidRPr="00BD3711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BD3711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gramStart"/>
      <w:r w:rsidRPr="00BD3711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Pr="00BD3711">
        <w:rPr>
          <w:rFonts w:ascii="Times New Roman" w:hAnsi="Times New Roman" w:cs="Times New Roman"/>
          <w:sz w:val="19"/>
          <w:szCs w:val="19"/>
        </w:rPr>
        <w:t xml:space="preserve"> случае участия в голосовании представителя собственника указывается Ф.И.О. представителя;</w:t>
      </w:r>
      <w:r w:rsidRPr="00BD3711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14:paraId="46EE1849" w14:textId="77777777" w:rsidR="003B659D" w:rsidRPr="00BD3711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bookmarkStart w:id="0" w:name="Par8"/>
      <w:bookmarkEnd w:id="0"/>
      <w:r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>3</w:t>
      </w:r>
      <w:r w:rsidRPr="00BD371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BD3711">
        <w:rPr>
          <w:rFonts w:ascii="Times New Roman" w:hAnsi="Times New Roman" w:cs="Times New Roman"/>
          <w:sz w:val="19"/>
          <w:szCs w:val="19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BD3711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Pr="00BD371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BD3711">
        <w:rPr>
          <w:rFonts w:ascii="Times New Roman" w:hAnsi="Times New Roman" w:cs="Times New Roman"/>
          <w:sz w:val="19"/>
          <w:szCs w:val="19"/>
        </w:rPr>
        <w:t>Указываются реквизиты правоустанавливающего (</w:t>
      </w:r>
      <w:proofErr w:type="spellStart"/>
      <w:r w:rsidRPr="00BD3711">
        <w:rPr>
          <w:rFonts w:ascii="Times New Roman" w:hAnsi="Times New Roman" w:cs="Times New Roman"/>
          <w:sz w:val="19"/>
          <w:szCs w:val="19"/>
        </w:rPr>
        <w:t>правоподтверждающего</w:t>
      </w:r>
      <w:proofErr w:type="spellEnd"/>
      <w:r w:rsidRPr="00BD3711">
        <w:rPr>
          <w:rFonts w:ascii="Times New Roman" w:hAnsi="Times New Roman" w:cs="Times New Roman"/>
          <w:sz w:val="19"/>
          <w:szCs w:val="19"/>
        </w:rPr>
        <w:t>) документа (данные могут заполняться при подсчете голосов</w:t>
      </w:r>
      <w:r w:rsidR="003F7F7C" w:rsidRPr="00BD3711">
        <w:rPr>
          <w:rFonts w:ascii="Times New Roman" w:hAnsi="Times New Roman" w:cs="Times New Roman"/>
          <w:sz w:val="19"/>
          <w:szCs w:val="19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BD3711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>5</w:t>
      </w:r>
      <w:r w:rsidRPr="00BD371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F7F7C" w:rsidRPr="00BD3711">
        <w:rPr>
          <w:rFonts w:ascii="Times New Roman" w:hAnsi="Times New Roman" w:cs="Times New Roman"/>
          <w:sz w:val="19"/>
          <w:szCs w:val="19"/>
        </w:rPr>
        <w:t>Указывается площадь помещения согласно правоустанавливающему (</w:t>
      </w:r>
      <w:proofErr w:type="spellStart"/>
      <w:r w:rsidR="003F7F7C" w:rsidRPr="00BD3711">
        <w:rPr>
          <w:rFonts w:ascii="Times New Roman" w:hAnsi="Times New Roman" w:cs="Times New Roman"/>
          <w:sz w:val="19"/>
          <w:szCs w:val="19"/>
        </w:rPr>
        <w:t>правоподтверждающему</w:t>
      </w:r>
      <w:proofErr w:type="spellEnd"/>
      <w:r w:rsidR="003F7F7C" w:rsidRPr="00BD3711">
        <w:rPr>
          <w:rFonts w:ascii="Times New Roman" w:hAnsi="Times New Roman" w:cs="Times New Roman"/>
          <w:sz w:val="19"/>
          <w:szCs w:val="19"/>
        </w:rPr>
        <w:t xml:space="preserve">) документу или данным </w:t>
      </w:r>
      <w:proofErr w:type="gramStart"/>
      <w:r w:rsidR="003F7F7C" w:rsidRPr="00BD3711">
        <w:rPr>
          <w:rFonts w:ascii="Times New Roman" w:hAnsi="Times New Roman" w:cs="Times New Roman"/>
          <w:sz w:val="19"/>
          <w:szCs w:val="19"/>
        </w:rPr>
        <w:t>технического</w:t>
      </w:r>
      <w:proofErr w:type="gramEnd"/>
      <w:r w:rsidR="003F7F7C" w:rsidRPr="00BD3711">
        <w:rPr>
          <w:rFonts w:ascii="Times New Roman" w:hAnsi="Times New Roman" w:cs="Times New Roman"/>
          <w:sz w:val="19"/>
          <w:szCs w:val="19"/>
        </w:rPr>
        <w:t xml:space="preserve"> или кадастрового паспорта (в этом случае указывается общая площадь</w:t>
      </w:r>
      <w:r w:rsidR="007D7F8C" w:rsidRPr="00BD3711">
        <w:rPr>
          <w:rFonts w:ascii="Times New Roman" w:hAnsi="Times New Roman" w:cs="Times New Roman"/>
          <w:sz w:val="19"/>
          <w:szCs w:val="19"/>
        </w:rPr>
        <w:t>)</w:t>
      </w:r>
      <w:r w:rsidR="003F7F7C" w:rsidRPr="00BD3711">
        <w:rPr>
          <w:rFonts w:ascii="Times New Roman" w:hAnsi="Times New Roman" w:cs="Times New Roman"/>
          <w:sz w:val="19"/>
          <w:szCs w:val="19"/>
        </w:rPr>
        <w:t>.</w:t>
      </w:r>
    </w:p>
    <w:p w14:paraId="008BA93C" w14:textId="77777777" w:rsidR="002129BE" w:rsidRPr="00BD3711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6 </w:t>
      </w:r>
      <w:r w:rsidR="003F7F7C" w:rsidRPr="00BD3711">
        <w:rPr>
          <w:rFonts w:ascii="Times New Roman" w:hAnsi="Times New Roman" w:cs="Times New Roman"/>
          <w:sz w:val="19"/>
          <w:szCs w:val="19"/>
        </w:rPr>
        <w:t>Заполняется инициатором собрания при подсчете голосов.</w:t>
      </w:r>
    </w:p>
    <w:p w14:paraId="08E81C0C" w14:textId="77777777" w:rsidR="00CB0B15" w:rsidRPr="00BD3711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BD3711">
        <w:rPr>
          <w:rFonts w:ascii="Times New Roman" w:hAnsi="Times New Roman" w:cs="Times New Roman"/>
          <w:b/>
          <w:sz w:val="19"/>
          <w:szCs w:val="19"/>
          <w:vertAlign w:val="superscript"/>
        </w:rPr>
        <w:t>7</w:t>
      </w:r>
      <w:r w:rsidRPr="00BD3711">
        <w:rPr>
          <w:rFonts w:ascii="Times New Roman" w:hAnsi="Times New Roman" w:cs="Times New Roman"/>
          <w:sz w:val="19"/>
          <w:szCs w:val="19"/>
        </w:rPr>
        <w:t xml:space="preserve"> </w:t>
      </w:r>
      <w:r w:rsidRPr="00BD3711">
        <w:rPr>
          <w:rFonts w:ascii="Times New Roman" w:hAnsi="Times New Roman" w:cs="Times New Roman"/>
          <w:b/>
          <w:sz w:val="19"/>
          <w:szCs w:val="19"/>
        </w:rPr>
        <w:t>Голосование фиксируется в листе путем проставления голосующим знака «</w:t>
      </w:r>
      <w:r w:rsidRPr="00BD3711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BD3711">
        <w:rPr>
          <w:rFonts w:ascii="Times New Roman" w:hAnsi="Times New Roman" w:cs="Times New Roman"/>
          <w:b/>
          <w:sz w:val="19"/>
          <w:szCs w:val="19"/>
        </w:rPr>
        <w:t>» в соответствующей графе и зачеркиванием «Х» остальных граф.</w:t>
      </w:r>
    </w:p>
    <w:tbl>
      <w:tblPr>
        <w:tblW w:w="11142" w:type="dxa"/>
        <w:tblInd w:w="-435" w:type="dxa"/>
        <w:tblLook w:val="04A0" w:firstRow="1" w:lastRow="0" w:firstColumn="1" w:lastColumn="0" w:noHBand="0" w:noVBand="1"/>
      </w:tblPr>
      <w:tblGrid>
        <w:gridCol w:w="417"/>
        <w:gridCol w:w="5904"/>
        <w:gridCol w:w="132"/>
        <w:gridCol w:w="962"/>
        <w:gridCol w:w="52"/>
        <w:gridCol w:w="930"/>
        <w:gridCol w:w="2727"/>
        <w:gridCol w:w="18"/>
      </w:tblGrid>
      <w:tr w:rsidR="00D94836" w:rsidRPr="00BD3711" w14:paraId="33FFBBE3" w14:textId="77777777" w:rsidTr="00563225">
        <w:trPr>
          <w:gridAfter w:val="1"/>
          <w:wAfter w:w="18" w:type="dxa"/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BD3711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5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BD3711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вестка дня</w:t>
            </w:r>
          </w:p>
        </w:tc>
        <w:tc>
          <w:tcPr>
            <w:tcW w:w="116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BD3711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За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BD3711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отив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BD3711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оздержался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</w:tr>
      <w:tr w:rsidR="00D94836" w:rsidRPr="00BD3711" w14:paraId="5D8CDB6E" w14:textId="77777777" w:rsidTr="00563225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BD3711" w:rsidRDefault="00E00C5F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D5B58" w14:textId="1F2E1F30" w:rsidR="007D4441" w:rsidRPr="00BD3711" w:rsidRDefault="00986F32" w:rsidP="007D44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б и</w:t>
            </w:r>
            <w:r w:rsidR="007D4441" w:rsidRPr="00BD371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збрани</w:t>
            </w:r>
            <w:r w:rsidRPr="00BD371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и </w:t>
            </w:r>
            <w:r w:rsidR="007D4441" w:rsidRPr="00BD371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редседателя и секретаря общего собрания</w:t>
            </w:r>
            <w:r w:rsidR="00EC0166" w:rsidRPr="00BD371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с правом подписи протокола общего собрания и возложением функций счетной комиссии.</w:t>
            </w:r>
          </w:p>
          <w:p w14:paraId="6845EC73" w14:textId="77777777" w:rsidR="00D94836" w:rsidRPr="00BD3711" w:rsidRDefault="00D94836" w:rsidP="0046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D94836" w:rsidRPr="00BD3711" w14:paraId="039834EA" w14:textId="77777777" w:rsidTr="00563225">
        <w:trPr>
          <w:gridAfter w:val="1"/>
          <w:wAfter w:w="18" w:type="dxa"/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BD3711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F79B" w14:textId="5F1C09A9" w:rsidR="00D94836" w:rsidRPr="00BD3711" w:rsidRDefault="00D94836" w:rsidP="006A6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седатель собрания</w:t>
            </w:r>
            <w:r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</w:t>
            </w:r>
            <w:proofErr w:type="spellStart"/>
            <w:r w:rsidR="00F60FA1"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дю</w:t>
            </w:r>
            <w:proofErr w:type="spellEnd"/>
            <w:r w:rsidR="00F60FA1"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ветлана Михайловна (собственник кв. 144, г. Тольятти, бульвар Итальянский, дом 16)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BD3711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D94836" w:rsidRPr="00BD3711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D94836" w:rsidRPr="00BD3711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4836" w:rsidRPr="00BD3711" w14:paraId="562882CE" w14:textId="77777777" w:rsidTr="00563225">
        <w:trPr>
          <w:gridAfter w:val="1"/>
          <w:wAfter w:w="18" w:type="dxa"/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9E4C" w14:textId="77777777" w:rsidR="00D94836" w:rsidRPr="00BD3711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804F" w14:textId="19C23297" w:rsidR="00D94836" w:rsidRPr="00BD3711" w:rsidRDefault="00D94836" w:rsidP="00BD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екретарь собрания</w:t>
            </w:r>
            <w:r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</w:t>
            </w:r>
            <w:r w:rsidR="00B55BD5"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киров Айдар </w:t>
            </w:r>
            <w:proofErr w:type="spellStart"/>
            <w:r w:rsidR="00B55BD5"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инахметович</w:t>
            </w:r>
            <w:proofErr w:type="spellEnd"/>
            <w:r w:rsidR="00B55BD5"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собственник кв. </w:t>
            </w:r>
            <w:r w:rsidR="006A66EC"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8, </w:t>
            </w:r>
            <w:r w:rsidR="003C3139"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B55BD5"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 Тольятти, бульвар Итальянский, дом 16)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11B" w14:textId="77777777" w:rsidR="00D94836" w:rsidRPr="00BD3711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5F2" w14:textId="77777777" w:rsidR="00D94836" w:rsidRPr="00BD3711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91DC" w14:textId="77777777" w:rsidR="00D94836" w:rsidRPr="00BD3711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265C9" w:rsidRPr="00BD3711" w14:paraId="422B66A5" w14:textId="77777777" w:rsidTr="00563225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E5FE" w14:textId="27384B12" w:rsidR="00B265C9" w:rsidRPr="00BD3711" w:rsidRDefault="00F60FA1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0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3B908251" w:rsidR="00B265C9" w:rsidRPr="00BD3711" w:rsidRDefault="008436B1" w:rsidP="006C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</w:t>
            </w:r>
            <w:r w:rsidR="00FA01B0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дом 16,</w:t>
            </w:r>
            <w:r w:rsidR="00986F32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за </w:t>
            </w:r>
            <w:r w:rsidR="006A66EC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2</w:t>
            </w:r>
            <w:r w:rsidR="006C4F44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год и размещении его на сайте https://terrkomf.ru с предоставлением возможности ознакомления </w:t>
            </w:r>
            <w:r w:rsidR="003C3139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с 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тчет</w:t>
            </w:r>
            <w:r w:rsidR="003C3139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м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на бумажном носителе в управляющей </w:t>
            </w:r>
            <w:r w:rsidR="003C3139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рганизации 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ОО «СК «Территория комфорта».</w:t>
            </w:r>
          </w:p>
        </w:tc>
      </w:tr>
      <w:tr w:rsidR="00B265C9" w:rsidRPr="00BD3711" w14:paraId="3861ACDE" w14:textId="77777777" w:rsidTr="00563225">
        <w:trPr>
          <w:gridAfter w:val="1"/>
          <w:wAfter w:w="18" w:type="dxa"/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B265C9" w:rsidRPr="00BD3711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06F93981" w:rsidR="00B265C9" w:rsidRPr="00BD3711" w:rsidRDefault="008436B1" w:rsidP="006A6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утвердить Отчет о выполнении Управляющей организацией ООО «</w:t>
            </w:r>
            <w:r w:rsidR="00DB0C50"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«Территория комфорта» договора управления многоквартирным домом по адресу:</w:t>
            </w:r>
            <w:r w:rsidR="000B6DCB"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387559"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r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Тольятти, Ита</w:t>
            </w:r>
            <w:r w:rsidR="006C4F44"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ьянский бульвар дом 16, за 2022</w:t>
            </w:r>
            <w:r w:rsidR="00090E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размещении его на сайте https://terrkomf.ru с предоставлением возможности ознакомления </w:t>
            </w:r>
            <w:r w:rsidR="003C3139"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</w:t>
            </w:r>
            <w:r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чет</w:t>
            </w:r>
            <w:r w:rsidR="003C3139"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м </w:t>
            </w:r>
            <w:r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 бумажном носителе в управляющей организации</w:t>
            </w:r>
            <w:r w:rsidR="00090E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</w:t>
            </w:r>
            <w:r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ОО «</w:t>
            </w:r>
            <w:r w:rsidR="003C3139"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BD371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«Территория комфорта»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301B" w14:textId="77777777" w:rsidR="00B265C9" w:rsidRPr="00BD3711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036" w14:textId="77777777" w:rsidR="00B265C9" w:rsidRPr="00BD3711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E0BF" w14:textId="77777777" w:rsidR="00B265C9" w:rsidRPr="00BD3711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2DA5" w:rsidRPr="00BD3711" w14:paraId="36A345D5" w14:textId="77777777" w:rsidTr="00563225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B8AD" w14:textId="372468CD" w:rsidR="00722DA5" w:rsidRPr="00BD3711" w:rsidRDefault="007A20FC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1E" w14:textId="47DF0447" w:rsidR="00722DA5" w:rsidRPr="00BD3711" w:rsidRDefault="008436B1" w:rsidP="006C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Плана работ по содержанию и ремонту общего имущества многоквартирного дома по адресу:</w:t>
            </w:r>
            <w:r w:rsidR="002A7E6B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г. Тольятти, Итальянский бульвар, дом 16 на 202</w:t>
            </w:r>
            <w:r w:rsidR="006C4F44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год и размещении его на сайте https://terrkomf.ru с предоставлением  возможности ознакомления </w:t>
            </w:r>
            <w:r w:rsidR="003C3139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с 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лан</w:t>
            </w:r>
            <w:r w:rsidR="003C3139"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м </w:t>
            </w:r>
            <w:r w:rsidRPr="00BD37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722DA5" w:rsidRPr="00BD3711" w14:paraId="69BE10DB" w14:textId="77777777" w:rsidTr="00563225">
        <w:trPr>
          <w:gridAfter w:val="1"/>
          <w:wAfter w:w="18" w:type="dxa"/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718" w14:textId="77777777" w:rsidR="00722DA5" w:rsidRPr="00BD3711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3D0" w14:textId="7F75F4B6" w:rsidR="00722DA5" w:rsidRPr="00BD3711" w:rsidRDefault="008436B1" w:rsidP="006C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едлагаемый вариант</w:t>
            </w: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г. Тольятти, Итальянский бульвар дом 16 на 202</w:t>
            </w:r>
            <w:r w:rsidR="006C4F44"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и размещении его на сайте https://terrkomf.ru с предоставлением  возможности ознакомления </w:t>
            </w:r>
            <w:r w:rsidR="003C3139"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 </w:t>
            </w: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</w:t>
            </w:r>
            <w:r w:rsidR="003C3139"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м </w:t>
            </w: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абот по содержанию и ремонту общего имущества на бумажном носителе в управляющей организации </w:t>
            </w:r>
            <w:r w:rsidR="00090E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</w:t>
            </w: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ОО «СК «Территория комфорта»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DDD" w14:textId="77777777" w:rsidR="00722DA5" w:rsidRPr="00BD3711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EF5" w14:textId="77777777" w:rsidR="00722DA5" w:rsidRPr="00BD3711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5546" w14:textId="77777777" w:rsidR="00722DA5" w:rsidRPr="00BD3711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C4F44" w:rsidRPr="00BD3711" w14:paraId="4AF1D438" w14:textId="77777777" w:rsidTr="00563225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361C" w14:textId="3480D18C" w:rsidR="006C4F44" w:rsidRPr="00BD3711" w:rsidRDefault="006C4F44" w:rsidP="006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103D" w14:textId="21C579F7" w:rsidR="006C4F44" w:rsidRPr="00BD3711" w:rsidRDefault="006C4F44" w:rsidP="006C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      </w:r>
          </w:p>
        </w:tc>
      </w:tr>
      <w:tr w:rsidR="006C4F44" w:rsidRPr="00BD3711" w14:paraId="5C43E5D1" w14:textId="77777777" w:rsidTr="00563225">
        <w:trPr>
          <w:gridAfter w:val="1"/>
          <w:wAfter w:w="18" w:type="dxa"/>
          <w:trHeight w:val="41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54A" w14:textId="77777777" w:rsidR="006C4F44" w:rsidRPr="00BD3711" w:rsidRDefault="006C4F44" w:rsidP="006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1F64" w14:textId="44CF047B" w:rsidR="006C4F44" w:rsidRPr="00BD3711" w:rsidRDefault="006C4F44" w:rsidP="006C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едлагаемый вариант</w:t>
            </w:r>
            <w:r w:rsidRPr="00BD371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уполномочить ООО «СК «Территория Комфорта (</w:t>
            </w:r>
            <w:r w:rsidRPr="00BD3711">
              <w:rPr>
                <w:rFonts w:ascii="Times New Roman" w:hAnsi="Times New Roman" w:cs="Times New Roman"/>
                <w:bCs/>
                <w:sz w:val="19"/>
                <w:szCs w:val="19"/>
              </w:rPr>
              <w:t>(ИНН 6321386558)</w:t>
            </w:r>
            <w:r w:rsidRPr="00BD371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</w:t>
            </w:r>
            <w:r w:rsidRPr="00BD371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34BD" w14:textId="64374B04" w:rsidR="00A01630" w:rsidRDefault="00A01630" w:rsidP="006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14:paraId="288FFB47" w14:textId="77777777" w:rsidR="00A01630" w:rsidRPr="00A01630" w:rsidRDefault="00A01630" w:rsidP="00A016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3845D177" w14:textId="34D69D2D" w:rsidR="00A01630" w:rsidRDefault="00A01630" w:rsidP="00A016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2858914E" w14:textId="56BCD4BB" w:rsidR="00A01630" w:rsidRDefault="00A01630" w:rsidP="00A016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2539F0F6" w14:textId="77777777" w:rsidR="006C4F44" w:rsidRPr="00A01630" w:rsidRDefault="006C4F44" w:rsidP="00A0163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28C7" w14:textId="77777777" w:rsidR="006C4F44" w:rsidRPr="00BD3711" w:rsidRDefault="006C4F44" w:rsidP="006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2659" w14:textId="77777777" w:rsidR="006C4F44" w:rsidRPr="00BD3711" w:rsidRDefault="006C4F44" w:rsidP="006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0599C" w:rsidRPr="00BD3711" w14:paraId="26C1FFBF" w14:textId="77777777" w:rsidTr="00563225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087E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CACE8" w14:textId="1F62DE61" w:rsidR="0070599C" w:rsidRPr="008013C7" w:rsidRDefault="00BD3711" w:rsidP="007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13C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б  утверждении размера платы за техническое обслуживание общедомовой системы домофона.</w:t>
            </w:r>
          </w:p>
        </w:tc>
      </w:tr>
      <w:tr w:rsidR="0070599C" w:rsidRPr="00BD3711" w14:paraId="4581D542" w14:textId="77777777" w:rsidTr="00563225">
        <w:trPr>
          <w:gridAfter w:val="1"/>
          <w:wAfter w:w="18" w:type="dxa"/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1674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FEAEE8" w14:textId="0872849D" w:rsidR="0070599C" w:rsidRPr="008013C7" w:rsidRDefault="00BD3711" w:rsidP="00F57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801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- </w:t>
            </w:r>
            <w:r w:rsidRPr="008013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твердить размер платы по обслуживанию общедомовой системы домофона в размере 0,9</w:t>
            </w:r>
            <w:r w:rsidR="00F573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013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/</w:t>
            </w:r>
            <w:proofErr w:type="spellStart"/>
            <w:r w:rsidRPr="008013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м</w:t>
            </w:r>
            <w:proofErr w:type="spellEnd"/>
            <w:r w:rsidRPr="008013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(девяносто </w:t>
            </w:r>
            <w:r w:rsidR="00F573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ри </w:t>
            </w:r>
            <w:r w:rsidRPr="008013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е</w:t>
            </w:r>
            <w:r w:rsidR="00F573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ки</w:t>
            </w:r>
            <w:bookmarkStart w:id="1" w:name="_GoBack"/>
            <w:bookmarkEnd w:id="1"/>
            <w:r w:rsidRPr="008013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с квадратного метра общей площади помещения в месяц. Плату по обслуживанию общедомовой системы домофон вносить в порядке и в сроки, предусмотренные прилагаемым договором управления на основании единого платежного документа в составе платы за содержание помещения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D8FD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5287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DF2F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0599C" w:rsidRPr="00BD3711" w14:paraId="178990AF" w14:textId="77777777" w:rsidTr="00563225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F0DE2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466D4" w14:textId="7420056D" w:rsidR="0070599C" w:rsidRPr="00BD3711" w:rsidRDefault="00BD3711" w:rsidP="007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Об организации дополнительной услуги к системе </w:t>
            </w:r>
            <w:proofErr w:type="spellStart"/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«IP-</w:t>
            </w:r>
            <w:proofErr w:type="spellStart"/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я</w:t>
            </w:r>
            <w:proofErr w:type="spellEnd"/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70599C" w:rsidRPr="00BD3711" w14:paraId="60039F8E" w14:textId="77777777" w:rsidTr="00563225">
        <w:trPr>
          <w:gridAfter w:val="1"/>
          <w:wAfter w:w="18" w:type="dxa"/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FDC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7E28" w14:textId="407CC269" w:rsidR="00BD3711" w:rsidRPr="00BD3711" w:rsidRDefault="00BD3711" w:rsidP="00BD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– </w:t>
            </w: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в целях безопасности собственников помещений в многоквартирном доме</w:t>
            </w:r>
            <w:r w:rsidRPr="00BD371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D37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 адресу: г. Тольятти,                          б-р Итальянский д. 16 </w:t>
            </w: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Управляющей организации организовать дополнительную услугу </w:t>
            </w:r>
            <w:r w:rsidRPr="00BD371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к системе </w:t>
            </w:r>
            <w:proofErr w:type="spellStart"/>
            <w:r w:rsidRPr="00BD3711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                  </w:t>
            </w: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«IP-</w:t>
            </w:r>
            <w:proofErr w:type="spell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</w:t>
            </w:r>
            <w:proofErr w:type="spell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и обеспечить его работоспособность.</w:t>
            </w:r>
          </w:p>
          <w:p w14:paraId="3B2294C8" w14:textId="100B1A29" w:rsidR="00BD3711" w:rsidRPr="00BD3711" w:rsidRDefault="00BD3711" w:rsidP="00BD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Определить размер дополнительной платы к услуге </w:t>
            </w:r>
            <w:proofErr w:type="spellStart"/>
            <w:proofErr w:type="gram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 -</w:t>
            </w:r>
            <w:proofErr w:type="gram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«IP- </w:t>
            </w:r>
            <w:proofErr w:type="spell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 размере                          0,9 руб./</w:t>
            </w:r>
            <w:proofErr w:type="spell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кв.м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. (девяносто копеек) с квадратного метра общей площади помещения в месяц.</w:t>
            </w:r>
          </w:p>
          <w:p w14:paraId="3C846CEF" w14:textId="7D234B64" w:rsidR="0070599C" w:rsidRPr="00BD3711" w:rsidRDefault="00BD3711" w:rsidP="00BD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Плату по дополнительной услуге «IP-</w:t>
            </w:r>
            <w:proofErr w:type="spellStart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BD37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3E7A3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A37C0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98AEF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0599C" w:rsidRPr="00BD3711" w14:paraId="14CE70DC" w14:textId="77777777" w:rsidTr="00563225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CF54A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D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0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BE2C" w14:textId="7961FC09" w:rsidR="0070599C" w:rsidRPr="008013C7" w:rsidRDefault="0070599C" w:rsidP="00BD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013C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="00BD3711" w:rsidRPr="008013C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предоставлении </w:t>
            </w:r>
            <w:r w:rsidR="00BD3711" w:rsidRPr="008013C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20.</w:t>
            </w:r>
          </w:p>
        </w:tc>
      </w:tr>
      <w:tr w:rsidR="0070599C" w:rsidRPr="00BD3711" w14:paraId="236D6B5A" w14:textId="77777777" w:rsidTr="00563225">
        <w:trPr>
          <w:gridAfter w:val="1"/>
          <w:wAfter w:w="18" w:type="dxa"/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75A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F0B7" w14:textId="6FEBBDD3" w:rsidR="0070599C" w:rsidRPr="00BD3711" w:rsidRDefault="00BD3711" w:rsidP="00705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BD371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едлагаемый вариант- д</w:t>
            </w:r>
            <w:r w:rsidRPr="00BD3711">
              <w:rPr>
                <w:rFonts w:ascii="Times New Roman" w:hAnsi="Times New Roman" w:cs="Times New Roman"/>
                <w:sz w:val="19"/>
                <w:szCs w:val="19"/>
              </w:rPr>
              <w:t>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20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47DE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BC9A4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3890B" w14:textId="77777777" w:rsidR="0070599C" w:rsidRPr="00BD3711" w:rsidRDefault="0070599C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41B5" w:rsidRPr="00BD3711" w14:paraId="4FEFE537" w14:textId="77777777" w:rsidTr="00563225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46604" w14:textId="55CC2C9E" w:rsidR="006F41B5" w:rsidRPr="00BD3711" w:rsidRDefault="006F41B5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5B3CF" w14:textId="19177EB7" w:rsidR="006F41B5" w:rsidRPr="006F41B5" w:rsidRDefault="006F41B5" w:rsidP="006F4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2" w:name="_Hlk85459036"/>
            <w:r w:rsidRPr="006F4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  <w:bookmarkEnd w:id="2"/>
          </w:p>
        </w:tc>
      </w:tr>
      <w:tr w:rsidR="006F41B5" w:rsidRPr="00BD3711" w14:paraId="27064EC7" w14:textId="77777777" w:rsidTr="00563225">
        <w:trPr>
          <w:gridAfter w:val="1"/>
          <w:wAfter w:w="18" w:type="dxa"/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E454" w14:textId="77777777" w:rsidR="006F41B5" w:rsidRPr="00BD3711" w:rsidRDefault="006F41B5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21CF" w14:textId="6C0E7776" w:rsidR="006F41B5" w:rsidRPr="006F41B5" w:rsidRDefault="006F41B5" w:rsidP="00563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4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ый вариант-</w:t>
            </w:r>
            <w:r w:rsidRPr="00641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1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в</w:t>
            </w:r>
            <w:r w:rsidRPr="00641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ыбрать и уполномоч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</w:t>
            </w:r>
            <w:r w:rsidRPr="00641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ОО «СК «Территория Комфорта»</w:t>
            </w:r>
            <w:r w:rsidRPr="006415D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641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(ИНН 6321386558) на</w:t>
            </w:r>
            <w:r w:rsidRPr="0064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</w:t>
            </w:r>
            <w:r w:rsidR="00563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щение </w:t>
            </w:r>
            <w:r w:rsidR="00090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омента возникновения обязанности по уплате взносов по капитальному ремонту у собственников помещений многоквартирного дома  по адресу: г. Тольятти,                             б-р Итальянский д. 16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9045A" w14:textId="77777777" w:rsidR="006F41B5" w:rsidRPr="00BD3711" w:rsidRDefault="006F41B5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B7CD" w14:textId="77777777" w:rsidR="006F41B5" w:rsidRPr="00BD3711" w:rsidRDefault="006F41B5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01BC7" w14:textId="77777777" w:rsidR="006F41B5" w:rsidRPr="00BD3711" w:rsidRDefault="006F41B5" w:rsidP="0070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1CD7BB66" w14:textId="77777777" w:rsidR="0070599C" w:rsidRPr="00BD3711" w:rsidRDefault="0070599C" w:rsidP="007059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19"/>
          <w:szCs w:val="19"/>
        </w:rPr>
      </w:pPr>
    </w:p>
    <w:p w14:paraId="540AA982" w14:textId="77777777" w:rsidR="00BD3711" w:rsidRDefault="00BD3711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</w:p>
    <w:p w14:paraId="00A12391" w14:textId="0C1D1DBE" w:rsidR="00840747" w:rsidRPr="00BD3711" w:rsidRDefault="00840747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  <w:r w:rsidRPr="00BD3711">
        <w:rPr>
          <w:rFonts w:ascii="Times New Roman" w:hAnsi="Times New Roman" w:cs="Times New Roman"/>
          <w:b/>
          <w:sz w:val="19"/>
          <w:szCs w:val="19"/>
        </w:rPr>
        <w:t xml:space="preserve">Собственник_________________________/______________________/ </w:t>
      </w:r>
    </w:p>
    <w:p w14:paraId="1D5C141C" w14:textId="77777777" w:rsidR="00416FB4" w:rsidRPr="00BD3711" w:rsidRDefault="00416FB4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</w:p>
    <w:p w14:paraId="40DE1A70" w14:textId="69E31DB6" w:rsidR="00840747" w:rsidRPr="00BD3711" w:rsidRDefault="00840747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BD3711">
        <w:rPr>
          <w:rFonts w:ascii="Times New Roman" w:hAnsi="Times New Roman" w:cs="Times New Roman"/>
          <w:b/>
          <w:sz w:val="19"/>
          <w:szCs w:val="19"/>
        </w:rPr>
        <w:t>« _</w:t>
      </w:r>
      <w:proofErr w:type="gramEnd"/>
      <w:r w:rsidRPr="00BD3711">
        <w:rPr>
          <w:rFonts w:ascii="Times New Roman" w:hAnsi="Times New Roman" w:cs="Times New Roman"/>
          <w:b/>
          <w:sz w:val="19"/>
          <w:szCs w:val="19"/>
        </w:rPr>
        <w:t>___ » _____________ 20</w:t>
      </w:r>
      <w:r w:rsidR="00F01A52" w:rsidRPr="00BD3711">
        <w:rPr>
          <w:rFonts w:ascii="Times New Roman" w:hAnsi="Times New Roman" w:cs="Times New Roman"/>
          <w:b/>
          <w:sz w:val="19"/>
          <w:szCs w:val="19"/>
        </w:rPr>
        <w:t>___</w:t>
      </w:r>
      <w:r w:rsidR="00683F0C" w:rsidRPr="00BD371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BD3711">
        <w:rPr>
          <w:rFonts w:ascii="Times New Roman" w:hAnsi="Times New Roman" w:cs="Times New Roman"/>
          <w:b/>
          <w:sz w:val="19"/>
          <w:szCs w:val="19"/>
        </w:rPr>
        <w:t>г.</w:t>
      </w:r>
    </w:p>
    <w:sectPr w:rsidR="00840747" w:rsidRPr="00BD3711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9B735" w14:textId="77777777" w:rsidR="009E74B7" w:rsidRDefault="009E74B7" w:rsidP="00107BA7">
      <w:pPr>
        <w:spacing w:after="0" w:line="240" w:lineRule="auto"/>
      </w:pPr>
      <w:r>
        <w:separator/>
      </w:r>
    </w:p>
  </w:endnote>
  <w:endnote w:type="continuationSeparator" w:id="0">
    <w:p w14:paraId="545D3CF9" w14:textId="77777777" w:rsidR="009E74B7" w:rsidRDefault="009E74B7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81610" w14:textId="4FEB3927" w:rsidR="00A01630" w:rsidRPr="00A01630" w:rsidRDefault="00A01630">
    <w:pPr>
      <w:pStyle w:val="a8"/>
      <w:rPr>
        <w:rFonts w:ascii="Times New Roman" w:hAnsi="Times New Roman" w:cs="Times New Roman"/>
        <w:b/>
        <w:sz w:val="19"/>
        <w:szCs w:val="19"/>
      </w:rPr>
    </w:pPr>
    <w:r w:rsidRPr="00A01630">
      <w:rPr>
        <w:rFonts w:ascii="Times New Roman" w:hAnsi="Times New Roman" w:cs="Times New Roman"/>
        <w:b/>
        <w:sz w:val="19"/>
        <w:szCs w:val="19"/>
      </w:rPr>
      <w:t>Собственник _______________________/_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93556" w14:textId="77777777" w:rsidR="009E74B7" w:rsidRDefault="009E74B7" w:rsidP="00107BA7">
      <w:pPr>
        <w:spacing w:after="0" w:line="240" w:lineRule="auto"/>
      </w:pPr>
      <w:r>
        <w:separator/>
      </w:r>
    </w:p>
  </w:footnote>
  <w:footnote w:type="continuationSeparator" w:id="0">
    <w:p w14:paraId="62012AAD" w14:textId="77777777" w:rsidR="009E74B7" w:rsidRDefault="009E74B7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1A55AFAA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F57366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7839"/>
    <w:rsid w:val="000209D5"/>
    <w:rsid w:val="00021027"/>
    <w:rsid w:val="00021204"/>
    <w:rsid w:val="00023E9D"/>
    <w:rsid w:val="00024706"/>
    <w:rsid w:val="000263EA"/>
    <w:rsid w:val="00026D36"/>
    <w:rsid w:val="000363C8"/>
    <w:rsid w:val="00036CAD"/>
    <w:rsid w:val="000370B0"/>
    <w:rsid w:val="0003724C"/>
    <w:rsid w:val="0004188A"/>
    <w:rsid w:val="00047DAE"/>
    <w:rsid w:val="0005065B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0E08"/>
    <w:rsid w:val="00091FCC"/>
    <w:rsid w:val="000947EB"/>
    <w:rsid w:val="0009639B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6DCB"/>
    <w:rsid w:val="000B7DA4"/>
    <w:rsid w:val="000C25D0"/>
    <w:rsid w:val="000C3156"/>
    <w:rsid w:val="000C61AF"/>
    <w:rsid w:val="000C75A9"/>
    <w:rsid w:val="000D1278"/>
    <w:rsid w:val="000D472F"/>
    <w:rsid w:val="000D654D"/>
    <w:rsid w:val="000D719B"/>
    <w:rsid w:val="000E26B3"/>
    <w:rsid w:val="000E282E"/>
    <w:rsid w:val="000E3263"/>
    <w:rsid w:val="000E3587"/>
    <w:rsid w:val="000F1E83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40EB8"/>
    <w:rsid w:val="00143FCB"/>
    <w:rsid w:val="00145239"/>
    <w:rsid w:val="0014648F"/>
    <w:rsid w:val="001511C3"/>
    <w:rsid w:val="001518BD"/>
    <w:rsid w:val="00155DC6"/>
    <w:rsid w:val="00161657"/>
    <w:rsid w:val="00161FAD"/>
    <w:rsid w:val="00163B92"/>
    <w:rsid w:val="0016617A"/>
    <w:rsid w:val="001673BF"/>
    <w:rsid w:val="001712FB"/>
    <w:rsid w:val="00171E3F"/>
    <w:rsid w:val="00180FF2"/>
    <w:rsid w:val="00181789"/>
    <w:rsid w:val="00185753"/>
    <w:rsid w:val="00185BFC"/>
    <w:rsid w:val="001860B7"/>
    <w:rsid w:val="00193290"/>
    <w:rsid w:val="0019449F"/>
    <w:rsid w:val="00196AF9"/>
    <w:rsid w:val="001A065C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0A87"/>
    <w:rsid w:val="001F1BB1"/>
    <w:rsid w:val="001F1CDD"/>
    <w:rsid w:val="001F4F15"/>
    <w:rsid w:val="00202DF0"/>
    <w:rsid w:val="00203FB3"/>
    <w:rsid w:val="00207933"/>
    <w:rsid w:val="00207BF6"/>
    <w:rsid w:val="002103FC"/>
    <w:rsid w:val="00211523"/>
    <w:rsid w:val="002129BE"/>
    <w:rsid w:val="0022149F"/>
    <w:rsid w:val="00226885"/>
    <w:rsid w:val="00234901"/>
    <w:rsid w:val="002358E5"/>
    <w:rsid w:val="0024326A"/>
    <w:rsid w:val="00245366"/>
    <w:rsid w:val="0025091C"/>
    <w:rsid w:val="00251872"/>
    <w:rsid w:val="00254E58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4F0A"/>
    <w:rsid w:val="002A065B"/>
    <w:rsid w:val="002A2FD6"/>
    <w:rsid w:val="002A59D0"/>
    <w:rsid w:val="002A7E6B"/>
    <w:rsid w:val="002B1DC2"/>
    <w:rsid w:val="002B3BFF"/>
    <w:rsid w:val="002B64DE"/>
    <w:rsid w:val="002B7E7D"/>
    <w:rsid w:val="002C4004"/>
    <w:rsid w:val="002D35D6"/>
    <w:rsid w:val="002D7E7E"/>
    <w:rsid w:val="002E05EA"/>
    <w:rsid w:val="002E36E1"/>
    <w:rsid w:val="002F116F"/>
    <w:rsid w:val="002F13EF"/>
    <w:rsid w:val="002F5C9C"/>
    <w:rsid w:val="002F5E5C"/>
    <w:rsid w:val="002F66CE"/>
    <w:rsid w:val="002F7B37"/>
    <w:rsid w:val="002F7DA7"/>
    <w:rsid w:val="003000CF"/>
    <w:rsid w:val="00305B19"/>
    <w:rsid w:val="00307A04"/>
    <w:rsid w:val="00311CB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F85"/>
    <w:rsid w:val="00331983"/>
    <w:rsid w:val="0033281A"/>
    <w:rsid w:val="0033400A"/>
    <w:rsid w:val="00337E04"/>
    <w:rsid w:val="00340920"/>
    <w:rsid w:val="00347D42"/>
    <w:rsid w:val="00350DAF"/>
    <w:rsid w:val="00352C18"/>
    <w:rsid w:val="00352E7C"/>
    <w:rsid w:val="00352F65"/>
    <w:rsid w:val="00357C53"/>
    <w:rsid w:val="003605F8"/>
    <w:rsid w:val="0036273D"/>
    <w:rsid w:val="0036306F"/>
    <w:rsid w:val="00365D07"/>
    <w:rsid w:val="003674A1"/>
    <w:rsid w:val="00367500"/>
    <w:rsid w:val="003701F5"/>
    <w:rsid w:val="00371CD1"/>
    <w:rsid w:val="00375D43"/>
    <w:rsid w:val="003764CC"/>
    <w:rsid w:val="00376A2B"/>
    <w:rsid w:val="00376CBE"/>
    <w:rsid w:val="00382374"/>
    <w:rsid w:val="00382F8E"/>
    <w:rsid w:val="003845DB"/>
    <w:rsid w:val="00385BD1"/>
    <w:rsid w:val="00385FC2"/>
    <w:rsid w:val="0038742C"/>
    <w:rsid w:val="00387449"/>
    <w:rsid w:val="00387559"/>
    <w:rsid w:val="00394726"/>
    <w:rsid w:val="00397CEC"/>
    <w:rsid w:val="003A1D03"/>
    <w:rsid w:val="003A742D"/>
    <w:rsid w:val="003B0D48"/>
    <w:rsid w:val="003B0F8C"/>
    <w:rsid w:val="003B1022"/>
    <w:rsid w:val="003B4F09"/>
    <w:rsid w:val="003B580A"/>
    <w:rsid w:val="003B659D"/>
    <w:rsid w:val="003B7891"/>
    <w:rsid w:val="003B7966"/>
    <w:rsid w:val="003C1BB5"/>
    <w:rsid w:val="003C3139"/>
    <w:rsid w:val="003C63B1"/>
    <w:rsid w:val="003C63B9"/>
    <w:rsid w:val="003C7DAE"/>
    <w:rsid w:val="003E1F1E"/>
    <w:rsid w:val="003E308C"/>
    <w:rsid w:val="003E45FE"/>
    <w:rsid w:val="003E46F4"/>
    <w:rsid w:val="003E4ACA"/>
    <w:rsid w:val="003E7CFE"/>
    <w:rsid w:val="003F16EE"/>
    <w:rsid w:val="003F200F"/>
    <w:rsid w:val="003F214F"/>
    <w:rsid w:val="003F4AD9"/>
    <w:rsid w:val="003F6595"/>
    <w:rsid w:val="003F6EDB"/>
    <w:rsid w:val="003F7F7C"/>
    <w:rsid w:val="00400544"/>
    <w:rsid w:val="00403EFD"/>
    <w:rsid w:val="004071DB"/>
    <w:rsid w:val="00416FB4"/>
    <w:rsid w:val="00420202"/>
    <w:rsid w:val="00421628"/>
    <w:rsid w:val="00423C95"/>
    <w:rsid w:val="004242DA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62C4D"/>
    <w:rsid w:val="004660B8"/>
    <w:rsid w:val="00473209"/>
    <w:rsid w:val="004732C4"/>
    <w:rsid w:val="00476C30"/>
    <w:rsid w:val="00480E52"/>
    <w:rsid w:val="00486E59"/>
    <w:rsid w:val="00492AE0"/>
    <w:rsid w:val="00493046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21AB"/>
    <w:rsid w:val="004C4954"/>
    <w:rsid w:val="004C6217"/>
    <w:rsid w:val="004C670A"/>
    <w:rsid w:val="004C7104"/>
    <w:rsid w:val="004C7157"/>
    <w:rsid w:val="004C77EF"/>
    <w:rsid w:val="004D358F"/>
    <w:rsid w:val="004E5931"/>
    <w:rsid w:val="004E7100"/>
    <w:rsid w:val="004F13BE"/>
    <w:rsid w:val="004F2E6F"/>
    <w:rsid w:val="004F576F"/>
    <w:rsid w:val="004F5DC2"/>
    <w:rsid w:val="00503B7B"/>
    <w:rsid w:val="00503D51"/>
    <w:rsid w:val="00504EBF"/>
    <w:rsid w:val="00506871"/>
    <w:rsid w:val="005074A0"/>
    <w:rsid w:val="00507B9D"/>
    <w:rsid w:val="00507CB7"/>
    <w:rsid w:val="005109DD"/>
    <w:rsid w:val="0051314C"/>
    <w:rsid w:val="00514514"/>
    <w:rsid w:val="0051474C"/>
    <w:rsid w:val="005149BF"/>
    <w:rsid w:val="00522429"/>
    <w:rsid w:val="00523394"/>
    <w:rsid w:val="005234AF"/>
    <w:rsid w:val="00526861"/>
    <w:rsid w:val="00531560"/>
    <w:rsid w:val="00531CB6"/>
    <w:rsid w:val="005365BD"/>
    <w:rsid w:val="00537DC8"/>
    <w:rsid w:val="00542CFE"/>
    <w:rsid w:val="00544EA6"/>
    <w:rsid w:val="00545A17"/>
    <w:rsid w:val="005570DC"/>
    <w:rsid w:val="00557B6F"/>
    <w:rsid w:val="0056099C"/>
    <w:rsid w:val="00563225"/>
    <w:rsid w:val="00565103"/>
    <w:rsid w:val="0057454F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B309B"/>
    <w:rsid w:val="005B658E"/>
    <w:rsid w:val="005C01DE"/>
    <w:rsid w:val="005D1DEB"/>
    <w:rsid w:val="005D605E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7D4D"/>
    <w:rsid w:val="0061297F"/>
    <w:rsid w:val="00613817"/>
    <w:rsid w:val="006140D9"/>
    <w:rsid w:val="006169B2"/>
    <w:rsid w:val="00617DE1"/>
    <w:rsid w:val="00620275"/>
    <w:rsid w:val="0062135F"/>
    <w:rsid w:val="0062360A"/>
    <w:rsid w:val="0062477C"/>
    <w:rsid w:val="0062684C"/>
    <w:rsid w:val="00627514"/>
    <w:rsid w:val="006302AF"/>
    <w:rsid w:val="00630F0A"/>
    <w:rsid w:val="00640610"/>
    <w:rsid w:val="00641187"/>
    <w:rsid w:val="006417A3"/>
    <w:rsid w:val="00641CB3"/>
    <w:rsid w:val="00641DB1"/>
    <w:rsid w:val="00641EE2"/>
    <w:rsid w:val="00642D51"/>
    <w:rsid w:val="00651472"/>
    <w:rsid w:val="00651BB6"/>
    <w:rsid w:val="0065698F"/>
    <w:rsid w:val="00657A07"/>
    <w:rsid w:val="00662079"/>
    <w:rsid w:val="006631AC"/>
    <w:rsid w:val="006658FF"/>
    <w:rsid w:val="00671CE5"/>
    <w:rsid w:val="006764C7"/>
    <w:rsid w:val="00677224"/>
    <w:rsid w:val="00681EF8"/>
    <w:rsid w:val="00682C5D"/>
    <w:rsid w:val="00683F0C"/>
    <w:rsid w:val="0068409C"/>
    <w:rsid w:val="00696F11"/>
    <w:rsid w:val="00697A51"/>
    <w:rsid w:val="006A0215"/>
    <w:rsid w:val="006A0A5F"/>
    <w:rsid w:val="006A3D35"/>
    <w:rsid w:val="006A5266"/>
    <w:rsid w:val="006A5ADF"/>
    <w:rsid w:val="006A66EC"/>
    <w:rsid w:val="006A76B2"/>
    <w:rsid w:val="006B019C"/>
    <w:rsid w:val="006B2AD3"/>
    <w:rsid w:val="006B3CF1"/>
    <w:rsid w:val="006C20B8"/>
    <w:rsid w:val="006C4F44"/>
    <w:rsid w:val="006C71CD"/>
    <w:rsid w:val="006C7C0F"/>
    <w:rsid w:val="006C7C64"/>
    <w:rsid w:val="006C7CDE"/>
    <w:rsid w:val="006D500F"/>
    <w:rsid w:val="006E3B0A"/>
    <w:rsid w:val="006E6B59"/>
    <w:rsid w:val="006F0C31"/>
    <w:rsid w:val="006F1B4F"/>
    <w:rsid w:val="006F3FBF"/>
    <w:rsid w:val="006F41B5"/>
    <w:rsid w:val="006F7AA9"/>
    <w:rsid w:val="006F7B77"/>
    <w:rsid w:val="007003FE"/>
    <w:rsid w:val="00704AE0"/>
    <w:rsid w:val="0070599C"/>
    <w:rsid w:val="0070712D"/>
    <w:rsid w:val="00711B83"/>
    <w:rsid w:val="00712DED"/>
    <w:rsid w:val="00715021"/>
    <w:rsid w:val="0071728F"/>
    <w:rsid w:val="00717958"/>
    <w:rsid w:val="007223D8"/>
    <w:rsid w:val="00722DA5"/>
    <w:rsid w:val="00722F05"/>
    <w:rsid w:val="00723889"/>
    <w:rsid w:val="007241B3"/>
    <w:rsid w:val="00724649"/>
    <w:rsid w:val="00724814"/>
    <w:rsid w:val="00727E10"/>
    <w:rsid w:val="007329C2"/>
    <w:rsid w:val="0073358B"/>
    <w:rsid w:val="0073437A"/>
    <w:rsid w:val="00741636"/>
    <w:rsid w:val="007434A3"/>
    <w:rsid w:val="00744054"/>
    <w:rsid w:val="00751417"/>
    <w:rsid w:val="007519BD"/>
    <w:rsid w:val="00754BDD"/>
    <w:rsid w:val="00761CB2"/>
    <w:rsid w:val="00763E62"/>
    <w:rsid w:val="00765619"/>
    <w:rsid w:val="007708A3"/>
    <w:rsid w:val="007733FE"/>
    <w:rsid w:val="00773A89"/>
    <w:rsid w:val="0078125C"/>
    <w:rsid w:val="00782CC0"/>
    <w:rsid w:val="00783990"/>
    <w:rsid w:val="007843D4"/>
    <w:rsid w:val="007907A2"/>
    <w:rsid w:val="0079757B"/>
    <w:rsid w:val="007976A1"/>
    <w:rsid w:val="007A0B6D"/>
    <w:rsid w:val="007A20FC"/>
    <w:rsid w:val="007A2D93"/>
    <w:rsid w:val="007A4603"/>
    <w:rsid w:val="007A6DEB"/>
    <w:rsid w:val="007B2EC2"/>
    <w:rsid w:val="007B2EFD"/>
    <w:rsid w:val="007B5743"/>
    <w:rsid w:val="007B6966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4C40"/>
    <w:rsid w:val="007F5580"/>
    <w:rsid w:val="00800B03"/>
    <w:rsid w:val="008013C7"/>
    <w:rsid w:val="00806144"/>
    <w:rsid w:val="00810CED"/>
    <w:rsid w:val="00815B53"/>
    <w:rsid w:val="008174B4"/>
    <w:rsid w:val="00817CD3"/>
    <w:rsid w:val="008207DB"/>
    <w:rsid w:val="00831601"/>
    <w:rsid w:val="00835A98"/>
    <w:rsid w:val="00840747"/>
    <w:rsid w:val="00841415"/>
    <w:rsid w:val="0084292D"/>
    <w:rsid w:val="00842A70"/>
    <w:rsid w:val="008436B1"/>
    <w:rsid w:val="008466C5"/>
    <w:rsid w:val="00846784"/>
    <w:rsid w:val="00851FA8"/>
    <w:rsid w:val="00854BBB"/>
    <w:rsid w:val="0086094A"/>
    <w:rsid w:val="00861607"/>
    <w:rsid w:val="0086344C"/>
    <w:rsid w:val="0086707C"/>
    <w:rsid w:val="008738F6"/>
    <w:rsid w:val="00876AAC"/>
    <w:rsid w:val="00876FDA"/>
    <w:rsid w:val="008815C8"/>
    <w:rsid w:val="00883C72"/>
    <w:rsid w:val="008976D2"/>
    <w:rsid w:val="00897FC8"/>
    <w:rsid w:val="008A07C7"/>
    <w:rsid w:val="008A0D58"/>
    <w:rsid w:val="008A5517"/>
    <w:rsid w:val="008A6009"/>
    <w:rsid w:val="008B0B48"/>
    <w:rsid w:val="008B1E52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1BB7"/>
    <w:rsid w:val="0090378C"/>
    <w:rsid w:val="00905401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5C14"/>
    <w:rsid w:val="00925D7A"/>
    <w:rsid w:val="009272E0"/>
    <w:rsid w:val="00931D30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89B"/>
    <w:rsid w:val="00961740"/>
    <w:rsid w:val="00962CC0"/>
    <w:rsid w:val="0096445F"/>
    <w:rsid w:val="00967530"/>
    <w:rsid w:val="009708EE"/>
    <w:rsid w:val="009713F6"/>
    <w:rsid w:val="00973BE0"/>
    <w:rsid w:val="00975A80"/>
    <w:rsid w:val="00975E3A"/>
    <w:rsid w:val="009777FE"/>
    <w:rsid w:val="00982406"/>
    <w:rsid w:val="00984F63"/>
    <w:rsid w:val="00986F32"/>
    <w:rsid w:val="00991225"/>
    <w:rsid w:val="009934D3"/>
    <w:rsid w:val="009936BB"/>
    <w:rsid w:val="00997E3D"/>
    <w:rsid w:val="009A01AF"/>
    <w:rsid w:val="009A0D02"/>
    <w:rsid w:val="009B0C68"/>
    <w:rsid w:val="009B128E"/>
    <w:rsid w:val="009B1EA2"/>
    <w:rsid w:val="009B50E1"/>
    <w:rsid w:val="009B5F21"/>
    <w:rsid w:val="009C74B4"/>
    <w:rsid w:val="009D0D8A"/>
    <w:rsid w:val="009D141A"/>
    <w:rsid w:val="009D30D8"/>
    <w:rsid w:val="009D64DB"/>
    <w:rsid w:val="009D76F6"/>
    <w:rsid w:val="009E03F6"/>
    <w:rsid w:val="009E1FF0"/>
    <w:rsid w:val="009E3334"/>
    <w:rsid w:val="009E5229"/>
    <w:rsid w:val="009E5BE7"/>
    <w:rsid w:val="009E5E1E"/>
    <w:rsid w:val="009E74B7"/>
    <w:rsid w:val="009F06E0"/>
    <w:rsid w:val="009F26D4"/>
    <w:rsid w:val="009F5BAD"/>
    <w:rsid w:val="009F6CF6"/>
    <w:rsid w:val="009F7E38"/>
    <w:rsid w:val="00A01150"/>
    <w:rsid w:val="00A01630"/>
    <w:rsid w:val="00A019BF"/>
    <w:rsid w:val="00A019D5"/>
    <w:rsid w:val="00A0388D"/>
    <w:rsid w:val="00A05F4A"/>
    <w:rsid w:val="00A06718"/>
    <w:rsid w:val="00A107FD"/>
    <w:rsid w:val="00A11C79"/>
    <w:rsid w:val="00A12462"/>
    <w:rsid w:val="00A17140"/>
    <w:rsid w:val="00A211AE"/>
    <w:rsid w:val="00A23060"/>
    <w:rsid w:val="00A24B58"/>
    <w:rsid w:val="00A254BC"/>
    <w:rsid w:val="00A30580"/>
    <w:rsid w:val="00A30DB9"/>
    <w:rsid w:val="00A31F35"/>
    <w:rsid w:val="00A3229E"/>
    <w:rsid w:val="00A32372"/>
    <w:rsid w:val="00A37D39"/>
    <w:rsid w:val="00A43C2D"/>
    <w:rsid w:val="00A526AB"/>
    <w:rsid w:val="00A556D5"/>
    <w:rsid w:val="00A5706E"/>
    <w:rsid w:val="00A613F2"/>
    <w:rsid w:val="00A64CDB"/>
    <w:rsid w:val="00A65BA5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A28E9"/>
    <w:rsid w:val="00AA4F05"/>
    <w:rsid w:val="00AB1806"/>
    <w:rsid w:val="00AB3CEC"/>
    <w:rsid w:val="00AB5064"/>
    <w:rsid w:val="00AB553F"/>
    <w:rsid w:val="00AB5872"/>
    <w:rsid w:val="00AC498D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6042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F300B"/>
    <w:rsid w:val="00AF7EE0"/>
    <w:rsid w:val="00B00009"/>
    <w:rsid w:val="00B01FCC"/>
    <w:rsid w:val="00B04A3A"/>
    <w:rsid w:val="00B05273"/>
    <w:rsid w:val="00B10A55"/>
    <w:rsid w:val="00B1157A"/>
    <w:rsid w:val="00B16CA8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069B"/>
    <w:rsid w:val="00B510D6"/>
    <w:rsid w:val="00B5323E"/>
    <w:rsid w:val="00B5580C"/>
    <w:rsid w:val="00B55BD5"/>
    <w:rsid w:val="00B562B3"/>
    <w:rsid w:val="00B60EBE"/>
    <w:rsid w:val="00B61817"/>
    <w:rsid w:val="00B6652C"/>
    <w:rsid w:val="00B666B3"/>
    <w:rsid w:val="00B70D00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74B3"/>
    <w:rsid w:val="00BB7FE8"/>
    <w:rsid w:val="00BC5D8A"/>
    <w:rsid w:val="00BD06DD"/>
    <w:rsid w:val="00BD0D7E"/>
    <w:rsid w:val="00BD1C5D"/>
    <w:rsid w:val="00BD3711"/>
    <w:rsid w:val="00BD3A9E"/>
    <w:rsid w:val="00BD4DFD"/>
    <w:rsid w:val="00BD698D"/>
    <w:rsid w:val="00BE3D85"/>
    <w:rsid w:val="00BE64C1"/>
    <w:rsid w:val="00BF1B10"/>
    <w:rsid w:val="00BF7FC0"/>
    <w:rsid w:val="00C0084D"/>
    <w:rsid w:val="00C016DC"/>
    <w:rsid w:val="00C0567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69E8"/>
    <w:rsid w:val="00C373B8"/>
    <w:rsid w:val="00C37764"/>
    <w:rsid w:val="00C4191B"/>
    <w:rsid w:val="00C43E5A"/>
    <w:rsid w:val="00C44FEB"/>
    <w:rsid w:val="00C45315"/>
    <w:rsid w:val="00C528E9"/>
    <w:rsid w:val="00C53346"/>
    <w:rsid w:val="00C55FBE"/>
    <w:rsid w:val="00C5640D"/>
    <w:rsid w:val="00C603E1"/>
    <w:rsid w:val="00C60CA4"/>
    <w:rsid w:val="00C610A8"/>
    <w:rsid w:val="00C65708"/>
    <w:rsid w:val="00C6775C"/>
    <w:rsid w:val="00C74CD8"/>
    <w:rsid w:val="00C75FD8"/>
    <w:rsid w:val="00C8611E"/>
    <w:rsid w:val="00C9126D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3A37"/>
    <w:rsid w:val="00CB452C"/>
    <w:rsid w:val="00CC0E1A"/>
    <w:rsid w:val="00CC1C6A"/>
    <w:rsid w:val="00CC308F"/>
    <w:rsid w:val="00CC4B2F"/>
    <w:rsid w:val="00CC61E2"/>
    <w:rsid w:val="00CC6C52"/>
    <w:rsid w:val="00CD058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E2B"/>
    <w:rsid w:val="00D0056D"/>
    <w:rsid w:val="00D0290E"/>
    <w:rsid w:val="00D04B2B"/>
    <w:rsid w:val="00D05011"/>
    <w:rsid w:val="00D120F4"/>
    <w:rsid w:val="00D13494"/>
    <w:rsid w:val="00D16C3A"/>
    <w:rsid w:val="00D16D81"/>
    <w:rsid w:val="00D1751A"/>
    <w:rsid w:val="00D23D81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C3A"/>
    <w:rsid w:val="00DB0C50"/>
    <w:rsid w:val="00DB2000"/>
    <w:rsid w:val="00DC1433"/>
    <w:rsid w:val="00DC17E5"/>
    <w:rsid w:val="00DC295B"/>
    <w:rsid w:val="00DC4E8D"/>
    <w:rsid w:val="00DC5E18"/>
    <w:rsid w:val="00DD0654"/>
    <w:rsid w:val="00DD4571"/>
    <w:rsid w:val="00DD4B59"/>
    <w:rsid w:val="00DE06FF"/>
    <w:rsid w:val="00DE3E06"/>
    <w:rsid w:val="00DE4361"/>
    <w:rsid w:val="00DE4C82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330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5FBD"/>
    <w:rsid w:val="00E67796"/>
    <w:rsid w:val="00E728CE"/>
    <w:rsid w:val="00E742DB"/>
    <w:rsid w:val="00E74691"/>
    <w:rsid w:val="00E77447"/>
    <w:rsid w:val="00E87601"/>
    <w:rsid w:val="00E9073C"/>
    <w:rsid w:val="00E916EC"/>
    <w:rsid w:val="00E93016"/>
    <w:rsid w:val="00E93409"/>
    <w:rsid w:val="00E95930"/>
    <w:rsid w:val="00E95B6F"/>
    <w:rsid w:val="00EA0C8C"/>
    <w:rsid w:val="00EA46C1"/>
    <w:rsid w:val="00EA7002"/>
    <w:rsid w:val="00EA7475"/>
    <w:rsid w:val="00EB1AA2"/>
    <w:rsid w:val="00EB2489"/>
    <w:rsid w:val="00EB75F1"/>
    <w:rsid w:val="00EB7BD6"/>
    <w:rsid w:val="00EC0166"/>
    <w:rsid w:val="00EC192E"/>
    <w:rsid w:val="00EC2973"/>
    <w:rsid w:val="00EC5990"/>
    <w:rsid w:val="00ED1195"/>
    <w:rsid w:val="00ED2FCC"/>
    <w:rsid w:val="00ED74B0"/>
    <w:rsid w:val="00EE0E3B"/>
    <w:rsid w:val="00EE218F"/>
    <w:rsid w:val="00EE61A3"/>
    <w:rsid w:val="00EE6F67"/>
    <w:rsid w:val="00EF06AA"/>
    <w:rsid w:val="00EF10DB"/>
    <w:rsid w:val="00EF14B2"/>
    <w:rsid w:val="00EF34EA"/>
    <w:rsid w:val="00EF7A1F"/>
    <w:rsid w:val="00F01A52"/>
    <w:rsid w:val="00F026C2"/>
    <w:rsid w:val="00F02C37"/>
    <w:rsid w:val="00F03253"/>
    <w:rsid w:val="00F14B08"/>
    <w:rsid w:val="00F24974"/>
    <w:rsid w:val="00F2502D"/>
    <w:rsid w:val="00F2535F"/>
    <w:rsid w:val="00F25DDA"/>
    <w:rsid w:val="00F266A7"/>
    <w:rsid w:val="00F350A2"/>
    <w:rsid w:val="00F4275B"/>
    <w:rsid w:val="00F43A49"/>
    <w:rsid w:val="00F51CCC"/>
    <w:rsid w:val="00F53BF3"/>
    <w:rsid w:val="00F5421C"/>
    <w:rsid w:val="00F57366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3A79"/>
    <w:rsid w:val="00FA01B0"/>
    <w:rsid w:val="00FA1A4E"/>
    <w:rsid w:val="00FA2D67"/>
    <w:rsid w:val="00FA46E7"/>
    <w:rsid w:val="00FA706F"/>
    <w:rsid w:val="00FB0F2E"/>
    <w:rsid w:val="00FC1A50"/>
    <w:rsid w:val="00FC3850"/>
    <w:rsid w:val="00FC5106"/>
    <w:rsid w:val="00FD08BE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694DAB79-BFFB-45A2-BF4A-73E8D3B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790-80F3-4F8B-976B-1BCB43F3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10</cp:revision>
  <cp:lastPrinted>2023-05-23T11:38:00Z</cp:lastPrinted>
  <dcterms:created xsi:type="dcterms:W3CDTF">2023-05-04T10:17:00Z</dcterms:created>
  <dcterms:modified xsi:type="dcterms:W3CDTF">2023-05-29T05:58:00Z</dcterms:modified>
</cp:coreProperties>
</file>